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1CF81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244D4C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6D4C7E" w:rsidP="00DF2787">
      <w:pPr>
        <w:jc w:val="center"/>
      </w:pPr>
      <w:r>
        <w:t xml:space="preserve">SN </w:t>
      </w:r>
    </w:p>
    <w:p w:rsidR="00612B30" w:rsidRDefault="0043571E" w:rsidP="00DF2787">
      <w:pPr>
        <w:jc w:val="center"/>
      </w:pPr>
      <w:r>
        <w:t>October 18</w:t>
      </w:r>
      <w:r w:rsidR="00F557B5">
        <w:t>, 20</w:t>
      </w:r>
      <w:r>
        <w:t>23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38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5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6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4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9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7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36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0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4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51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3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9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9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9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37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5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69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5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7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9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9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38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2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61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1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0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9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8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2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8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7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53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9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47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827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72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98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27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739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87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.735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750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92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634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73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91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.849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739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890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512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5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26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1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2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9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79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4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390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80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4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6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7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396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0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0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8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3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391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1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7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3</w:t>
            </w:r>
          </w:p>
        </w:tc>
      </w:tr>
      <w:tr w:rsidR="0043571E" w:rsidRPr="00E1329F" w:rsidTr="00F771A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83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</w:t>
            </w:r>
          </w:p>
        </w:tc>
        <w:tc>
          <w:tcPr>
            <w:tcW w:w="1440" w:type="dxa"/>
            <w:noWrap/>
            <w:vAlign w:val="bottom"/>
            <w:hideMark/>
          </w:tcPr>
          <w:p w:rsidR="0043571E" w:rsidRDefault="0043571E" w:rsidP="00435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3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514"/>
        <w:gridCol w:w="1054"/>
        <w:gridCol w:w="1080"/>
        <w:gridCol w:w="987"/>
        <w:gridCol w:w="1353"/>
      </w:tblGrid>
      <w:tr w:rsidR="00AB7640" w:rsidRPr="00AB7640" w:rsidTr="0043571E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514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054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08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987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353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43571E" w:rsidRPr="00E1329F" w:rsidTr="0043571E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43571E" w:rsidRPr="00E1329F" w:rsidRDefault="0043571E" w:rsidP="004357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:rsidR="0043571E" w:rsidRPr="0043571E" w:rsidRDefault="0043571E" w:rsidP="0043571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-2.819347</w:t>
            </w:r>
          </w:p>
        </w:tc>
        <w:tc>
          <w:tcPr>
            <w:tcW w:w="1514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-0.026458</w:t>
            </w:r>
          </w:p>
        </w:tc>
        <w:tc>
          <w:tcPr>
            <w:tcW w:w="1054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0.000781</w:t>
            </w:r>
          </w:p>
        </w:tc>
        <w:tc>
          <w:tcPr>
            <w:tcW w:w="1080" w:type="dxa"/>
            <w:noWrap/>
            <w:vAlign w:val="bottom"/>
            <w:hideMark/>
          </w:tcPr>
          <w:p w:rsidR="0043571E" w:rsidRPr="0043571E" w:rsidRDefault="0043571E" w:rsidP="0043571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-110.998</w:t>
            </w:r>
          </w:p>
        </w:tc>
        <w:tc>
          <w:tcPr>
            <w:tcW w:w="987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-1.042</w:t>
            </w:r>
          </w:p>
        </w:tc>
        <w:tc>
          <w:tcPr>
            <w:tcW w:w="1353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0.031</w:t>
            </w:r>
          </w:p>
        </w:tc>
      </w:tr>
      <w:tr w:rsidR="0043571E" w:rsidRPr="00E1329F" w:rsidTr="0043571E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43571E" w:rsidRPr="00E1329F" w:rsidRDefault="0043571E" w:rsidP="004357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lastRenderedPageBreak/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:rsidR="0043571E" w:rsidRPr="0043571E" w:rsidRDefault="0043571E" w:rsidP="0043571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2.722517</w:t>
            </w:r>
          </w:p>
        </w:tc>
        <w:tc>
          <w:tcPr>
            <w:tcW w:w="1514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-0.026759</w:t>
            </w:r>
          </w:p>
        </w:tc>
        <w:tc>
          <w:tcPr>
            <w:tcW w:w="1054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0.000831</w:t>
            </w:r>
          </w:p>
        </w:tc>
        <w:tc>
          <w:tcPr>
            <w:tcW w:w="1080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107.186</w:t>
            </w:r>
          </w:p>
        </w:tc>
        <w:tc>
          <w:tcPr>
            <w:tcW w:w="987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-1.054</w:t>
            </w:r>
          </w:p>
        </w:tc>
        <w:tc>
          <w:tcPr>
            <w:tcW w:w="1353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0.033</w:t>
            </w:r>
          </w:p>
        </w:tc>
      </w:tr>
      <w:tr w:rsidR="0043571E" w:rsidRPr="00E1329F" w:rsidTr="0043571E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43571E" w:rsidRPr="00E1329F" w:rsidRDefault="0043571E" w:rsidP="004357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:rsidR="0043571E" w:rsidRPr="0043571E" w:rsidRDefault="0043571E" w:rsidP="0043571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-2.674589</w:t>
            </w:r>
          </w:p>
        </w:tc>
        <w:tc>
          <w:tcPr>
            <w:tcW w:w="1514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0.048517</w:t>
            </w:r>
          </w:p>
        </w:tc>
        <w:tc>
          <w:tcPr>
            <w:tcW w:w="1054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0.000114</w:t>
            </w:r>
          </w:p>
        </w:tc>
        <w:tc>
          <w:tcPr>
            <w:tcW w:w="1080" w:type="dxa"/>
            <w:noWrap/>
            <w:vAlign w:val="bottom"/>
            <w:hideMark/>
          </w:tcPr>
          <w:p w:rsidR="0043571E" w:rsidRPr="0043571E" w:rsidRDefault="0043571E" w:rsidP="0043571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-105.299</w:t>
            </w:r>
          </w:p>
        </w:tc>
        <w:tc>
          <w:tcPr>
            <w:tcW w:w="987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1.910</w:t>
            </w:r>
          </w:p>
        </w:tc>
        <w:tc>
          <w:tcPr>
            <w:tcW w:w="1353" w:type="dxa"/>
            <w:noWrap/>
            <w:vAlign w:val="bottom"/>
            <w:hideMark/>
          </w:tcPr>
          <w:p w:rsidR="0043571E" w:rsidRPr="0043571E" w:rsidRDefault="0043571E" w:rsidP="004357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571E">
              <w:rPr>
                <w:rFonts w:ascii="Calibri" w:hAnsi="Calibri" w:cs="Calibri"/>
                <w:color w:val="000000"/>
                <w:sz w:val="20"/>
                <w:szCs w:val="20"/>
              </w:rPr>
              <w:t>0.004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E1329F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E1329F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X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Y (mm)</w:t>
            </w:r>
          </w:p>
        </w:tc>
      </w:tr>
      <w:tr w:rsidR="0043571E" w:rsidRPr="00E1329F" w:rsidTr="00E1329F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43571E" w:rsidRPr="00C514D8" w:rsidRDefault="0043571E" w:rsidP="0043571E">
            <w:r w:rsidRPr="00C514D8">
              <w:t>-2.819347</w:t>
            </w:r>
          </w:p>
        </w:tc>
        <w:tc>
          <w:tcPr>
            <w:tcW w:w="1123" w:type="dxa"/>
            <w:noWrap/>
            <w:hideMark/>
          </w:tcPr>
          <w:p w:rsidR="0043571E" w:rsidRPr="00C514D8" w:rsidRDefault="0043571E" w:rsidP="0043571E">
            <w:r w:rsidRPr="00C514D8">
              <w:t>-0.026470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0.000802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-2.819347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-0.026458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0.000781</w:t>
            </w:r>
          </w:p>
        </w:tc>
        <w:tc>
          <w:tcPr>
            <w:tcW w:w="947" w:type="dxa"/>
            <w:noWrap/>
            <w:hideMark/>
          </w:tcPr>
          <w:p w:rsidR="0043571E" w:rsidRPr="00C514D8" w:rsidRDefault="0043571E" w:rsidP="0043571E">
            <w:r w:rsidRPr="00C514D8">
              <w:t>0.012</w:t>
            </w:r>
          </w:p>
        </w:tc>
        <w:tc>
          <w:tcPr>
            <w:tcW w:w="947" w:type="dxa"/>
            <w:noWrap/>
            <w:hideMark/>
          </w:tcPr>
          <w:p w:rsidR="0043571E" w:rsidRPr="00C514D8" w:rsidRDefault="0043571E" w:rsidP="0043571E">
            <w:r w:rsidRPr="00C514D8">
              <w:t>-0.021</w:t>
            </w:r>
          </w:p>
        </w:tc>
      </w:tr>
      <w:tr w:rsidR="0043571E" w:rsidRPr="00E1329F" w:rsidTr="00E1329F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43571E" w:rsidRPr="00C514D8" w:rsidRDefault="0043571E" w:rsidP="0043571E">
            <w:r w:rsidRPr="00C514D8">
              <w:t>2.722555</w:t>
            </w:r>
          </w:p>
        </w:tc>
        <w:tc>
          <w:tcPr>
            <w:tcW w:w="1123" w:type="dxa"/>
            <w:noWrap/>
            <w:hideMark/>
          </w:tcPr>
          <w:p w:rsidR="0043571E" w:rsidRPr="00C514D8" w:rsidRDefault="0043571E" w:rsidP="0043571E">
            <w:r w:rsidRPr="00C514D8">
              <w:t>-0.026747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0.000810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2.722517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-0.026759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0.000831</w:t>
            </w:r>
          </w:p>
        </w:tc>
        <w:tc>
          <w:tcPr>
            <w:tcW w:w="947" w:type="dxa"/>
            <w:noWrap/>
            <w:hideMark/>
          </w:tcPr>
          <w:p w:rsidR="0043571E" w:rsidRPr="00C514D8" w:rsidRDefault="0043571E" w:rsidP="0043571E">
            <w:r w:rsidRPr="00C514D8">
              <w:t>-0.012</w:t>
            </w:r>
          </w:p>
        </w:tc>
        <w:tc>
          <w:tcPr>
            <w:tcW w:w="947" w:type="dxa"/>
            <w:noWrap/>
            <w:hideMark/>
          </w:tcPr>
          <w:p w:rsidR="0043571E" w:rsidRPr="00C514D8" w:rsidRDefault="0043571E" w:rsidP="0043571E">
            <w:r w:rsidRPr="00C514D8">
              <w:t>0.021</w:t>
            </w:r>
          </w:p>
        </w:tc>
      </w:tr>
      <w:tr w:rsidR="0043571E" w:rsidRPr="00E1329F" w:rsidTr="00E1329F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43571E" w:rsidRPr="00E1329F" w:rsidRDefault="0043571E" w:rsidP="004357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</w:p>
        </w:tc>
        <w:tc>
          <w:tcPr>
            <w:tcW w:w="1123" w:type="dxa"/>
            <w:noWrap/>
            <w:hideMark/>
          </w:tcPr>
          <w:p w:rsidR="0043571E" w:rsidRPr="00C514D8" w:rsidRDefault="0043571E" w:rsidP="0043571E"/>
        </w:tc>
        <w:tc>
          <w:tcPr>
            <w:tcW w:w="1123" w:type="dxa"/>
            <w:noWrap/>
            <w:hideMark/>
          </w:tcPr>
          <w:p w:rsidR="0043571E" w:rsidRPr="00C514D8" w:rsidRDefault="0043571E" w:rsidP="0043571E"/>
        </w:tc>
        <w:tc>
          <w:tcPr>
            <w:tcW w:w="1122" w:type="dxa"/>
            <w:noWrap/>
            <w:hideMark/>
          </w:tcPr>
          <w:p w:rsidR="0043571E" w:rsidRPr="00C514D8" w:rsidRDefault="0043571E" w:rsidP="0043571E"/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-2.674589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0.048517</w:t>
            </w:r>
          </w:p>
        </w:tc>
        <w:tc>
          <w:tcPr>
            <w:tcW w:w="1122" w:type="dxa"/>
            <w:noWrap/>
            <w:hideMark/>
          </w:tcPr>
          <w:p w:rsidR="0043571E" w:rsidRPr="00C514D8" w:rsidRDefault="0043571E" w:rsidP="0043571E">
            <w:r w:rsidRPr="00C514D8">
              <w:t>0.000114</w:t>
            </w:r>
          </w:p>
        </w:tc>
        <w:tc>
          <w:tcPr>
            <w:tcW w:w="947" w:type="dxa"/>
            <w:noWrap/>
            <w:hideMark/>
          </w:tcPr>
          <w:p w:rsidR="0043571E" w:rsidRPr="00C514D8" w:rsidRDefault="0043571E" w:rsidP="0043571E"/>
        </w:tc>
        <w:tc>
          <w:tcPr>
            <w:tcW w:w="947" w:type="dxa"/>
            <w:noWrap/>
            <w:hideMark/>
          </w:tcPr>
          <w:p w:rsidR="0043571E" w:rsidRDefault="0043571E" w:rsidP="0043571E"/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104097"/>
    <w:rsid w:val="00157FDC"/>
    <w:rsid w:val="00244D4C"/>
    <w:rsid w:val="002E32EB"/>
    <w:rsid w:val="002E7858"/>
    <w:rsid w:val="00366AB0"/>
    <w:rsid w:val="00372CF8"/>
    <w:rsid w:val="003C5B34"/>
    <w:rsid w:val="003D6006"/>
    <w:rsid w:val="0043571E"/>
    <w:rsid w:val="00466063"/>
    <w:rsid w:val="00513934"/>
    <w:rsid w:val="00576523"/>
    <w:rsid w:val="00604920"/>
    <w:rsid w:val="00612B30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1329F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6B28"/>
  <w15:docId w15:val="{2AD4A68F-64F7-461E-8479-51C3B084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5929-EB3E-40A8-BD6A-0CDDF35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31</cp:revision>
  <dcterms:created xsi:type="dcterms:W3CDTF">2015-07-24T20:54:00Z</dcterms:created>
  <dcterms:modified xsi:type="dcterms:W3CDTF">2023-10-18T20:05:00Z</dcterms:modified>
</cp:coreProperties>
</file>